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3B65F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08384909" w14:textId="24A82D2C" w:rsidR="008F6387" w:rsidRDefault="007A427D" w:rsidP="00570002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Mielec, dnia</w:t>
      </w:r>
      <w:r w:rsidR="001F2F6F">
        <w:rPr>
          <w:rFonts w:ascii="Calibri" w:hAnsi="Calibri" w:cs="Calibri"/>
          <w:sz w:val="24"/>
          <w:szCs w:val="24"/>
        </w:rPr>
        <w:t xml:space="preserve"> 03.04.2024</w:t>
      </w:r>
    </w:p>
    <w:p w14:paraId="72568EBF" w14:textId="604D6E19" w:rsidR="00570002" w:rsidRPr="001F2F6F" w:rsidRDefault="001F2F6F" w:rsidP="0057000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</w:t>
      </w:r>
      <w:r w:rsidRPr="001F2F6F">
        <w:rPr>
          <w:rFonts w:ascii="Calibri" w:hAnsi="Calibri" w:cs="Calibri"/>
          <w:bCs/>
          <w:sz w:val="24"/>
          <w:szCs w:val="24"/>
        </w:rPr>
        <w:t>G.6620.66.2024</w:t>
      </w:r>
    </w:p>
    <w:p w14:paraId="7DAF233A" w14:textId="77777777" w:rsidR="00570002" w:rsidRDefault="00570002" w:rsidP="00570002">
      <w:pPr>
        <w:rPr>
          <w:rFonts w:ascii="Calibri" w:hAnsi="Calibri" w:cs="Calibri"/>
          <w:bCs/>
          <w:sz w:val="24"/>
          <w:szCs w:val="24"/>
        </w:rPr>
      </w:pPr>
      <w:r w:rsidRPr="0057000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 w:rsidRPr="00570002">
        <w:rPr>
          <w:rFonts w:ascii="Calibri" w:hAnsi="Calibri" w:cs="Calibri"/>
          <w:bCs/>
          <w:sz w:val="24"/>
          <w:szCs w:val="24"/>
        </w:rPr>
        <w:t xml:space="preserve">GO.6642.1. </w:t>
      </w:r>
      <w:r w:rsidR="007A427D" w:rsidRPr="007A427D">
        <w:rPr>
          <w:rFonts w:ascii="Calibri" w:hAnsi="Calibri" w:cs="Calibri"/>
          <w:bCs/>
          <w:sz w:val="24"/>
          <w:szCs w:val="24"/>
        </w:rPr>
        <w:t>802</w:t>
      </w:r>
      <w:r w:rsidRPr="007A427D">
        <w:rPr>
          <w:rFonts w:ascii="Calibri" w:hAnsi="Calibri" w:cs="Calibri"/>
          <w:bCs/>
          <w:sz w:val="24"/>
          <w:szCs w:val="24"/>
        </w:rPr>
        <w:t>.202</w:t>
      </w:r>
      <w:r w:rsidR="007A427D" w:rsidRPr="007A427D">
        <w:rPr>
          <w:rFonts w:ascii="Calibri" w:hAnsi="Calibri" w:cs="Calibri"/>
          <w:bCs/>
          <w:sz w:val="24"/>
          <w:szCs w:val="24"/>
        </w:rPr>
        <w:t>4</w:t>
      </w:r>
    </w:p>
    <w:p w14:paraId="6F1673EF" w14:textId="02017168" w:rsidR="00D5535B" w:rsidRPr="00570002" w:rsidRDefault="00D5535B" w:rsidP="0057000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</w:t>
      </w:r>
    </w:p>
    <w:p w14:paraId="42E7735D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</w:t>
      </w:r>
    </w:p>
    <w:p w14:paraId="44418409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20733187" w14:textId="77777777" w:rsidR="009B5B99" w:rsidRPr="0064545F" w:rsidRDefault="0080242C" w:rsidP="009B5B9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wniosek </w:t>
      </w:r>
      <w:r w:rsidR="00B81F39">
        <w:rPr>
          <w:rFonts w:ascii="Calibri" w:hAnsi="Calibri" w:cs="Calibri"/>
          <w:sz w:val="28"/>
          <w:szCs w:val="28"/>
        </w:rPr>
        <w:t>wykonawcy prac geodezyjnych</w:t>
      </w:r>
    </w:p>
    <w:p w14:paraId="7E3FBCDD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6E3D6CA8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457E6B55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</w:t>
      </w:r>
      <w:r w:rsidR="001B35A0">
        <w:rPr>
          <w:rFonts w:ascii="Calibri" w:hAnsi="Calibri" w:cs="Calibri"/>
          <w:sz w:val="22"/>
          <w:szCs w:val="22"/>
        </w:rPr>
        <w:t xml:space="preserve"> (Dz.U.</w:t>
      </w:r>
      <w:r w:rsidR="00E93C9F">
        <w:rPr>
          <w:rFonts w:ascii="Calibri" w:hAnsi="Calibri" w:cs="Calibri"/>
          <w:sz w:val="22"/>
          <w:szCs w:val="22"/>
        </w:rPr>
        <w:t xml:space="preserve"> </w:t>
      </w:r>
      <w:r w:rsidR="001B35A0">
        <w:rPr>
          <w:rFonts w:ascii="Calibri" w:hAnsi="Calibri" w:cs="Calibri"/>
          <w:sz w:val="22"/>
          <w:szCs w:val="22"/>
        </w:rPr>
        <w:t>z 2023 r. poz.</w:t>
      </w:r>
      <w:r w:rsidR="00570002">
        <w:rPr>
          <w:rFonts w:ascii="Calibri" w:hAnsi="Calibri" w:cs="Calibri"/>
          <w:sz w:val="22"/>
          <w:szCs w:val="22"/>
        </w:rPr>
        <w:t xml:space="preserve"> 1752 z </w:t>
      </w:r>
      <w:proofErr w:type="spellStart"/>
      <w:r w:rsidR="00570002">
        <w:rPr>
          <w:rFonts w:ascii="Calibri" w:hAnsi="Calibri" w:cs="Calibri"/>
          <w:sz w:val="22"/>
          <w:szCs w:val="22"/>
        </w:rPr>
        <w:t>późn</w:t>
      </w:r>
      <w:proofErr w:type="spellEnd"/>
      <w:r w:rsidR="00570002">
        <w:rPr>
          <w:rFonts w:ascii="Calibri" w:hAnsi="Calibri" w:cs="Calibri"/>
          <w:sz w:val="22"/>
          <w:szCs w:val="22"/>
        </w:rPr>
        <w:t>. zm.)</w:t>
      </w:r>
      <w:r w:rsidR="003C4506">
        <w:rPr>
          <w:rFonts w:ascii="Calibri" w:hAnsi="Calibri" w:cs="Calibri"/>
          <w:sz w:val="22"/>
          <w:szCs w:val="22"/>
        </w:rPr>
        <w:t xml:space="preserve">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1F6DB3">
        <w:rPr>
          <w:rFonts w:ascii="Calibri" w:hAnsi="Calibri" w:cs="Calibri"/>
          <w:sz w:val="22"/>
          <w:szCs w:val="22"/>
        </w:rPr>
        <w:t>7</w:t>
      </w:r>
      <w:r w:rsidR="003C4506">
        <w:rPr>
          <w:rFonts w:ascii="Calibri" w:hAnsi="Calibri" w:cs="Calibri"/>
          <w:sz w:val="22"/>
          <w:szCs w:val="22"/>
        </w:rPr>
        <w:t xml:space="preserve"> </w:t>
      </w:r>
      <w:r w:rsidR="001F6DB3">
        <w:rPr>
          <w:rFonts w:ascii="Calibri" w:hAnsi="Calibri" w:cs="Calibri"/>
          <w:sz w:val="22"/>
          <w:szCs w:val="22"/>
        </w:rPr>
        <w:t>lipca</w:t>
      </w:r>
      <w:r w:rsidR="003C4506">
        <w:rPr>
          <w:rFonts w:ascii="Calibri" w:hAnsi="Calibri" w:cs="Calibri"/>
          <w:sz w:val="22"/>
          <w:szCs w:val="22"/>
        </w:rPr>
        <w:t xml:space="preserve"> 20</w:t>
      </w:r>
      <w:r w:rsidR="001F6DB3">
        <w:rPr>
          <w:rFonts w:ascii="Calibri" w:hAnsi="Calibri" w:cs="Calibri"/>
          <w:sz w:val="22"/>
          <w:szCs w:val="22"/>
        </w:rPr>
        <w:t>2</w:t>
      </w:r>
      <w:r w:rsidR="003C4506">
        <w:rPr>
          <w:rFonts w:ascii="Calibri" w:hAnsi="Calibri" w:cs="Calibri"/>
          <w:sz w:val="22"/>
          <w:szCs w:val="22"/>
        </w:rPr>
        <w:t>1 r. w sprawie ewidencji gruntów i budynków</w:t>
      </w:r>
      <w:r w:rsidR="0080242C">
        <w:rPr>
          <w:rFonts w:ascii="Calibri" w:hAnsi="Calibri" w:cs="Calibri"/>
          <w:sz w:val="22"/>
          <w:szCs w:val="22"/>
        </w:rPr>
        <w:t xml:space="preserve"> (Dz.U. z 2021 r. poz. 1390 z </w:t>
      </w:r>
      <w:proofErr w:type="spellStart"/>
      <w:r w:rsidR="0080242C">
        <w:rPr>
          <w:rFonts w:ascii="Calibri" w:hAnsi="Calibri" w:cs="Calibri"/>
          <w:sz w:val="22"/>
          <w:szCs w:val="22"/>
        </w:rPr>
        <w:t>późn</w:t>
      </w:r>
      <w:proofErr w:type="spellEnd"/>
      <w:r w:rsidR="0080242C">
        <w:rPr>
          <w:rFonts w:ascii="Calibri" w:hAnsi="Calibri" w:cs="Calibri"/>
          <w:sz w:val="22"/>
          <w:szCs w:val="22"/>
        </w:rPr>
        <w:t>. zm.)</w:t>
      </w:r>
      <w:r w:rsidR="00FC3B50">
        <w:rPr>
          <w:rFonts w:ascii="Calibri" w:hAnsi="Calibri" w:cs="Calibri"/>
          <w:sz w:val="22"/>
          <w:szCs w:val="22"/>
        </w:rPr>
        <w:t xml:space="preserve">, </w:t>
      </w:r>
      <w:r w:rsidR="003C4506">
        <w:rPr>
          <w:rFonts w:ascii="Calibri" w:hAnsi="Calibri" w:cs="Calibri"/>
          <w:sz w:val="22"/>
          <w:szCs w:val="22"/>
        </w:rPr>
        <w:t>informuję o przeprowadzeniu czynności ustalenia granic działek ewidencyjnych położonych w:</w:t>
      </w:r>
    </w:p>
    <w:p w14:paraId="1DE870ED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7940EDCA" w14:textId="77777777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ręb ewidencyjny:</w:t>
      </w:r>
      <w:r w:rsidR="00F70B99">
        <w:rPr>
          <w:rFonts w:ascii="Calibri" w:hAnsi="Calibri" w:cs="Calibri"/>
          <w:b/>
          <w:sz w:val="22"/>
          <w:szCs w:val="22"/>
        </w:rPr>
        <w:t xml:space="preserve"> Dulcza Wielka</w:t>
      </w:r>
    </w:p>
    <w:p w14:paraId="4AEF5957" w14:textId="77777777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mina:</w:t>
      </w:r>
      <w:r w:rsidR="00F70B99">
        <w:rPr>
          <w:rFonts w:ascii="Calibri" w:hAnsi="Calibri" w:cs="Calibri"/>
          <w:b/>
          <w:sz w:val="22"/>
          <w:szCs w:val="22"/>
        </w:rPr>
        <w:t xml:space="preserve"> Radomyśl Wielki</w:t>
      </w:r>
    </w:p>
    <w:p w14:paraId="5B433B4A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3D467A2C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ac geodezyjnych</w:t>
      </w:r>
      <w:r w:rsidR="00F70B99">
        <w:rPr>
          <w:rFonts w:ascii="Calibri" w:hAnsi="Calibri" w:cs="Calibri"/>
          <w:sz w:val="22"/>
          <w:szCs w:val="22"/>
        </w:rPr>
        <w:t xml:space="preserve">: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 xml:space="preserve">Geokart Zakład Usług Geodezyjnych Marek Chmiel </w:t>
      </w:r>
      <w:r w:rsidR="00F70B99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tel.</w:t>
      </w:r>
      <w:r w:rsidR="00F70B99">
        <w:rPr>
          <w:rFonts w:ascii="Calibri" w:hAnsi="Calibri" w:cs="Calibri"/>
          <w:sz w:val="22"/>
          <w:szCs w:val="22"/>
        </w:rPr>
        <w:t xml:space="preserve">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604-201-944</w:t>
      </w:r>
    </w:p>
    <w:p w14:paraId="53C9C03A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prac: Geodeta Uprawniony</w:t>
      </w:r>
      <w:r w:rsidR="00F70B99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F70B99">
        <w:rPr>
          <w:rFonts w:ascii="Calibri" w:hAnsi="Calibri" w:cs="Calibri"/>
          <w:sz w:val="22"/>
          <w:szCs w:val="22"/>
        </w:rPr>
        <w:t xml:space="preserve">  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mgr inż. Marek Chmiel</w:t>
      </w:r>
    </w:p>
    <w:p w14:paraId="7DE04D87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42"/>
        <w:gridCol w:w="2694"/>
        <w:gridCol w:w="6945"/>
      </w:tblGrid>
      <w:tr w:rsidR="00C91D85" w14:paraId="357F20BC" w14:textId="77777777" w:rsidTr="00C91D85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0B39CB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46B4DD10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91911F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7911B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A9E0A4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251BC5C7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4A33EC05" w14:textId="77777777" w:rsidTr="00C91D85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17A409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AFCE202" w14:textId="77777777" w:rsidR="00C91D85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0B99">
              <w:rPr>
                <w:rFonts w:ascii="Calibri" w:hAnsi="Calibri" w:cs="Calibri"/>
                <w:b/>
                <w:bCs/>
                <w:sz w:val="24"/>
                <w:szCs w:val="24"/>
              </w:rPr>
              <w:t>407</w:t>
            </w:r>
          </w:p>
          <w:p w14:paraId="6277406A" w14:textId="77777777" w:rsidR="00F70B99" w:rsidRPr="00F70B99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3EF0C9C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4C377F0" w14:textId="77777777" w:rsidR="00F70B99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9DD2606" w14:textId="54AD04A3" w:rsidR="00C91D85" w:rsidRPr="00F70B99" w:rsidRDefault="00D5535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00, 409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408AD56" w14:textId="77777777" w:rsidR="00F70B99" w:rsidRDefault="00F70B99" w:rsidP="00F70B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EEB16E" w14:textId="3304245D" w:rsidR="00C91D85" w:rsidRDefault="00F70B99" w:rsidP="00F70B99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  <w:r w:rsidRPr="00F70B9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D5535B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F70B99">
              <w:rPr>
                <w:rFonts w:ascii="Calibri" w:hAnsi="Calibri" w:cs="Calibri"/>
                <w:b/>
                <w:sz w:val="22"/>
                <w:szCs w:val="22"/>
              </w:rPr>
              <w:t>.04.2024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 r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godz. </w:t>
            </w:r>
            <w:r w:rsidRPr="00F70B99">
              <w:rPr>
                <w:rFonts w:ascii="Calibri" w:hAnsi="Calibri" w:cs="Calibri"/>
                <w:b/>
                <w:sz w:val="22"/>
                <w:szCs w:val="22"/>
              </w:rPr>
              <w:t>9.00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F19A619" w14:textId="77777777" w:rsidR="00F70B99" w:rsidRDefault="00F70B99" w:rsidP="008339E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05DE75" w14:textId="73F4FAA2" w:rsidR="00C91D85" w:rsidRDefault="00F70B99" w:rsidP="008339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ulcza Wielka, działka nr </w:t>
            </w:r>
            <w:r w:rsidR="00D5535B">
              <w:rPr>
                <w:rFonts w:ascii="Calibri" w:hAnsi="Calibri" w:cs="Calibri"/>
                <w:sz w:val="24"/>
                <w:szCs w:val="24"/>
              </w:rPr>
              <w:t>400</w:t>
            </w:r>
          </w:p>
        </w:tc>
      </w:tr>
    </w:tbl>
    <w:p w14:paraId="44F25A87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2087B74D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18FB8AD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51AC850F" w14:textId="77777777" w:rsidR="00743351" w:rsidRDefault="0074335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627983D6" w14:textId="77777777" w:rsidR="00C6252B" w:rsidRDefault="00C6252B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6AC39E74" w14:textId="151D0C43" w:rsidR="00C6252B" w:rsidRPr="00C6252B" w:rsidRDefault="001F2F6F">
      <w:pPr>
        <w:tabs>
          <w:tab w:val="left" w:pos="3686"/>
          <w:tab w:val="left" w:pos="4820"/>
        </w:tabs>
        <w:jc w:val="right"/>
      </w:pPr>
      <w:r>
        <w:t>MAREK CHMIEL</w:t>
      </w:r>
    </w:p>
    <w:sectPr w:rsidR="00C6252B" w:rsidRPr="00C6252B" w:rsidSect="00AE030E">
      <w:headerReference w:type="default" r:id="rId7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B647D" w14:textId="77777777" w:rsidR="00AE030E" w:rsidRDefault="00AE030E" w:rsidP="004D0DBA">
      <w:r>
        <w:separator/>
      </w:r>
    </w:p>
  </w:endnote>
  <w:endnote w:type="continuationSeparator" w:id="0">
    <w:p w14:paraId="09F891C1" w14:textId="77777777" w:rsidR="00AE030E" w:rsidRDefault="00AE030E" w:rsidP="004D0DBA">
      <w:r>
        <w:continuationSeparator/>
      </w:r>
    </w:p>
  </w:endnote>
  <w:endnote w:type="continuationNotice" w:id="1">
    <w:p w14:paraId="2C133A0A" w14:textId="77777777" w:rsidR="00AE030E" w:rsidRDefault="00AE0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C1BF5" w14:textId="77777777" w:rsidR="00AE030E" w:rsidRDefault="00AE030E" w:rsidP="004D0DBA">
      <w:r>
        <w:separator/>
      </w:r>
    </w:p>
  </w:footnote>
  <w:footnote w:type="continuationSeparator" w:id="0">
    <w:p w14:paraId="7A7A9017" w14:textId="77777777" w:rsidR="00AE030E" w:rsidRDefault="00AE030E" w:rsidP="004D0DBA">
      <w:r>
        <w:continuationSeparator/>
      </w:r>
    </w:p>
  </w:footnote>
  <w:footnote w:type="continuationNotice" w:id="1">
    <w:p w14:paraId="75CF6E12" w14:textId="77777777" w:rsidR="00AE030E" w:rsidRDefault="00AE0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428F5" w14:textId="0042FF29" w:rsidR="00BC4A18" w:rsidRPr="005152F8" w:rsidRDefault="00BC4A18" w:rsidP="00BC4A18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2ED9"/>
    <w:rsid w:val="000165B3"/>
    <w:rsid w:val="00030C2C"/>
    <w:rsid w:val="00070826"/>
    <w:rsid w:val="00081E51"/>
    <w:rsid w:val="00091845"/>
    <w:rsid w:val="00091CF8"/>
    <w:rsid w:val="000A0624"/>
    <w:rsid w:val="000B4B9A"/>
    <w:rsid w:val="000C5272"/>
    <w:rsid w:val="000D3466"/>
    <w:rsid w:val="000E43A2"/>
    <w:rsid w:val="000E484F"/>
    <w:rsid w:val="0010708D"/>
    <w:rsid w:val="00111D97"/>
    <w:rsid w:val="00126D2E"/>
    <w:rsid w:val="00176168"/>
    <w:rsid w:val="00182F80"/>
    <w:rsid w:val="00192EE5"/>
    <w:rsid w:val="00196859"/>
    <w:rsid w:val="001B35A0"/>
    <w:rsid w:val="001C4887"/>
    <w:rsid w:val="001D6206"/>
    <w:rsid w:val="001F2F6F"/>
    <w:rsid w:val="001F3754"/>
    <w:rsid w:val="001F6DB3"/>
    <w:rsid w:val="00200482"/>
    <w:rsid w:val="00213105"/>
    <w:rsid w:val="00215F9F"/>
    <w:rsid w:val="00224117"/>
    <w:rsid w:val="00226FF0"/>
    <w:rsid w:val="00241B19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601CA"/>
    <w:rsid w:val="003776B2"/>
    <w:rsid w:val="0038510B"/>
    <w:rsid w:val="003A4760"/>
    <w:rsid w:val="003A6EEF"/>
    <w:rsid w:val="003B46E9"/>
    <w:rsid w:val="003C4506"/>
    <w:rsid w:val="003D1085"/>
    <w:rsid w:val="003F1F48"/>
    <w:rsid w:val="003F2084"/>
    <w:rsid w:val="0040658D"/>
    <w:rsid w:val="00426D78"/>
    <w:rsid w:val="00441FA5"/>
    <w:rsid w:val="00443EEA"/>
    <w:rsid w:val="004505FD"/>
    <w:rsid w:val="00462DFA"/>
    <w:rsid w:val="00473353"/>
    <w:rsid w:val="0047582E"/>
    <w:rsid w:val="00480A52"/>
    <w:rsid w:val="00492AAD"/>
    <w:rsid w:val="004B6B86"/>
    <w:rsid w:val="004C4256"/>
    <w:rsid w:val="004D0DBA"/>
    <w:rsid w:val="004F2BA1"/>
    <w:rsid w:val="004F6670"/>
    <w:rsid w:val="00504EC7"/>
    <w:rsid w:val="0051286B"/>
    <w:rsid w:val="005152F8"/>
    <w:rsid w:val="00516450"/>
    <w:rsid w:val="00520D3D"/>
    <w:rsid w:val="00523C3B"/>
    <w:rsid w:val="005524DF"/>
    <w:rsid w:val="00563245"/>
    <w:rsid w:val="00570002"/>
    <w:rsid w:val="005839BC"/>
    <w:rsid w:val="005B495E"/>
    <w:rsid w:val="005B6FBF"/>
    <w:rsid w:val="005D7108"/>
    <w:rsid w:val="005F3608"/>
    <w:rsid w:val="00614089"/>
    <w:rsid w:val="006146FE"/>
    <w:rsid w:val="006241C1"/>
    <w:rsid w:val="006244D7"/>
    <w:rsid w:val="00627EC8"/>
    <w:rsid w:val="0063469A"/>
    <w:rsid w:val="0064545F"/>
    <w:rsid w:val="0066211B"/>
    <w:rsid w:val="00666374"/>
    <w:rsid w:val="006B2B7C"/>
    <w:rsid w:val="006B50D2"/>
    <w:rsid w:val="006C11D4"/>
    <w:rsid w:val="006C5F4C"/>
    <w:rsid w:val="006C7E5F"/>
    <w:rsid w:val="006F4093"/>
    <w:rsid w:val="006F633B"/>
    <w:rsid w:val="00702EED"/>
    <w:rsid w:val="00711C71"/>
    <w:rsid w:val="0072727F"/>
    <w:rsid w:val="00731037"/>
    <w:rsid w:val="00743351"/>
    <w:rsid w:val="0074771A"/>
    <w:rsid w:val="007548EE"/>
    <w:rsid w:val="007659D4"/>
    <w:rsid w:val="00780763"/>
    <w:rsid w:val="00787BF4"/>
    <w:rsid w:val="00791762"/>
    <w:rsid w:val="007A3774"/>
    <w:rsid w:val="007A427D"/>
    <w:rsid w:val="007B3CB1"/>
    <w:rsid w:val="007C1BB2"/>
    <w:rsid w:val="007C525A"/>
    <w:rsid w:val="007D07BB"/>
    <w:rsid w:val="007D576C"/>
    <w:rsid w:val="007E388C"/>
    <w:rsid w:val="007E4BE3"/>
    <w:rsid w:val="0080242C"/>
    <w:rsid w:val="00820BA2"/>
    <w:rsid w:val="00823070"/>
    <w:rsid w:val="008339EA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433A"/>
    <w:rsid w:val="009B5B99"/>
    <w:rsid w:val="009D4850"/>
    <w:rsid w:val="00A078C7"/>
    <w:rsid w:val="00A129B1"/>
    <w:rsid w:val="00A14ECB"/>
    <w:rsid w:val="00A16402"/>
    <w:rsid w:val="00A21A16"/>
    <w:rsid w:val="00A21BBC"/>
    <w:rsid w:val="00A36E70"/>
    <w:rsid w:val="00A40885"/>
    <w:rsid w:val="00A47222"/>
    <w:rsid w:val="00A52231"/>
    <w:rsid w:val="00A86431"/>
    <w:rsid w:val="00A966F7"/>
    <w:rsid w:val="00AA00B1"/>
    <w:rsid w:val="00AA3055"/>
    <w:rsid w:val="00AB3015"/>
    <w:rsid w:val="00AC055F"/>
    <w:rsid w:val="00AE030E"/>
    <w:rsid w:val="00AF22E4"/>
    <w:rsid w:val="00AF746D"/>
    <w:rsid w:val="00B206E2"/>
    <w:rsid w:val="00B21E22"/>
    <w:rsid w:val="00B34F3A"/>
    <w:rsid w:val="00B3738F"/>
    <w:rsid w:val="00B610AE"/>
    <w:rsid w:val="00B67951"/>
    <w:rsid w:val="00B81F39"/>
    <w:rsid w:val="00B926E7"/>
    <w:rsid w:val="00BA38CB"/>
    <w:rsid w:val="00BA68BA"/>
    <w:rsid w:val="00BC4A18"/>
    <w:rsid w:val="00BF1D82"/>
    <w:rsid w:val="00BF5CF4"/>
    <w:rsid w:val="00C0770F"/>
    <w:rsid w:val="00C07785"/>
    <w:rsid w:val="00C07E3D"/>
    <w:rsid w:val="00C272FD"/>
    <w:rsid w:val="00C33C4F"/>
    <w:rsid w:val="00C47FBC"/>
    <w:rsid w:val="00C51EC0"/>
    <w:rsid w:val="00C6252B"/>
    <w:rsid w:val="00C80F5A"/>
    <w:rsid w:val="00C84A0D"/>
    <w:rsid w:val="00C91D85"/>
    <w:rsid w:val="00C93DF1"/>
    <w:rsid w:val="00C97754"/>
    <w:rsid w:val="00CA42D4"/>
    <w:rsid w:val="00CB1498"/>
    <w:rsid w:val="00CB5E6B"/>
    <w:rsid w:val="00CD37E8"/>
    <w:rsid w:val="00CD3C7B"/>
    <w:rsid w:val="00CD4584"/>
    <w:rsid w:val="00CD5766"/>
    <w:rsid w:val="00D13254"/>
    <w:rsid w:val="00D307A2"/>
    <w:rsid w:val="00D47DC2"/>
    <w:rsid w:val="00D5535B"/>
    <w:rsid w:val="00D64B41"/>
    <w:rsid w:val="00D6501E"/>
    <w:rsid w:val="00D757A2"/>
    <w:rsid w:val="00DD3A87"/>
    <w:rsid w:val="00DD7C71"/>
    <w:rsid w:val="00DE21F6"/>
    <w:rsid w:val="00E04040"/>
    <w:rsid w:val="00E32E36"/>
    <w:rsid w:val="00E44567"/>
    <w:rsid w:val="00E566BF"/>
    <w:rsid w:val="00E93A51"/>
    <w:rsid w:val="00E93C9F"/>
    <w:rsid w:val="00E940AF"/>
    <w:rsid w:val="00EA363A"/>
    <w:rsid w:val="00EB0BD8"/>
    <w:rsid w:val="00EB603A"/>
    <w:rsid w:val="00ED2FE0"/>
    <w:rsid w:val="00ED343A"/>
    <w:rsid w:val="00EE28C0"/>
    <w:rsid w:val="00F06888"/>
    <w:rsid w:val="00F25D3C"/>
    <w:rsid w:val="00F302F2"/>
    <w:rsid w:val="00F33D77"/>
    <w:rsid w:val="00F43A00"/>
    <w:rsid w:val="00F469E1"/>
    <w:rsid w:val="00F60DF4"/>
    <w:rsid w:val="00F70B99"/>
    <w:rsid w:val="00FA0B2C"/>
    <w:rsid w:val="00FC257E"/>
    <w:rsid w:val="00FC3B50"/>
    <w:rsid w:val="00FF202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F8C2"/>
  <w15:chartTrackingRefBased/>
  <w15:docId w15:val="{8EFABB85-B0F1-4661-85E0-CCBBBD44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9E38-E9D9-4FCE-B153-08970A6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k</dc:creator>
  <cp:keywords/>
  <dc:description/>
  <cp:lastModifiedBy>POWIAT MIELECKI</cp:lastModifiedBy>
  <cp:revision>2</cp:revision>
  <cp:lastPrinted>2023-11-08T08:47:00Z</cp:lastPrinted>
  <dcterms:created xsi:type="dcterms:W3CDTF">2024-04-03T08:52:00Z</dcterms:created>
  <dcterms:modified xsi:type="dcterms:W3CDTF">2024-04-03T08:52:00Z</dcterms:modified>
</cp:coreProperties>
</file>